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842FF35" w:rsidR="006943A0" w:rsidRPr="00BB4E23" w:rsidRDefault="006943A0" w:rsidP="00177D37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B336B8F" w14:textId="07684E11" w:rsidR="00874B3E" w:rsidRPr="00840510" w:rsidRDefault="00874B3E" w:rsidP="005D239E">
      <w:pPr>
        <w:pStyle w:val="3"/>
        <w:spacing w:after="0"/>
        <w:ind w:left="567"/>
        <w:jc w:val="left"/>
      </w:pPr>
      <w:r w:rsidRPr="00840510">
        <w:t>Задания закрытого типа</w:t>
      </w:r>
    </w:p>
    <w:p w14:paraId="50E64351" w14:textId="18FD3023" w:rsidR="00874B3E" w:rsidRDefault="00874B3E" w:rsidP="005D239E">
      <w:pPr>
        <w:pStyle w:val="4"/>
        <w:spacing w:after="0"/>
        <w:ind w:firstLine="567"/>
        <w:jc w:val="left"/>
      </w:pPr>
      <w:r w:rsidRPr="00840510">
        <w:t>Задания закрытого типа на выбор правильного ответа</w:t>
      </w:r>
    </w:p>
    <w:p w14:paraId="442C797E" w14:textId="77777777" w:rsidR="005D239E" w:rsidRPr="005D239E" w:rsidRDefault="005D239E" w:rsidP="005D239E"/>
    <w:p w14:paraId="29C093CD" w14:textId="5F3C79EE" w:rsidR="0092015D" w:rsidRPr="00AD409B" w:rsidRDefault="0092015D" w:rsidP="005D239E">
      <w:pPr>
        <w:ind w:firstLine="0"/>
        <w:rPr>
          <w:i/>
          <w:iCs/>
        </w:rPr>
      </w:pPr>
      <w:r w:rsidRPr="00D726DB">
        <w:t xml:space="preserve">1. </w:t>
      </w:r>
      <w:r w:rsidRPr="00AD409B">
        <w:rPr>
          <w:i/>
          <w:iCs/>
        </w:rPr>
        <w:t>Выберите один правильный ответ</w:t>
      </w:r>
    </w:p>
    <w:p w14:paraId="0AE08BB3" w14:textId="57AF508A" w:rsidR="00AC1C46" w:rsidRDefault="00AC1C46" w:rsidP="005D239E">
      <w:pPr>
        <w:ind w:firstLine="0"/>
      </w:pPr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5D239E">
      <w:pPr>
        <w:ind w:firstLine="0"/>
      </w:pPr>
      <w:r w:rsidRPr="00D726DB">
        <w:t xml:space="preserve">Правильный ответ: </w:t>
      </w:r>
      <w:r w:rsidR="00AC1C46">
        <w:t>В</w:t>
      </w:r>
    </w:p>
    <w:p w14:paraId="43BFE81B" w14:textId="12CA902E" w:rsidR="0092015D" w:rsidRPr="00AD409B" w:rsidRDefault="0092015D" w:rsidP="005D239E">
      <w:pPr>
        <w:pStyle w:val="Default"/>
        <w:jc w:val="both"/>
        <w:rPr>
          <w:sz w:val="28"/>
          <w:szCs w:val="28"/>
        </w:rPr>
      </w:pPr>
      <w:r w:rsidRPr="00AD409B">
        <w:rPr>
          <w:sz w:val="28"/>
          <w:szCs w:val="28"/>
        </w:rPr>
        <w:t>Компетенции (индикаторы):</w:t>
      </w:r>
      <w:r w:rsidR="00AD409B" w:rsidRPr="00AD409B">
        <w:rPr>
          <w:sz w:val="28"/>
          <w:szCs w:val="28"/>
        </w:rPr>
        <w:t xml:space="preserve"> </w:t>
      </w:r>
      <w:r w:rsidR="003D3862">
        <w:rPr>
          <w:sz w:val="28"/>
          <w:szCs w:val="28"/>
        </w:rPr>
        <w:t xml:space="preserve">УК-3, УК-5, УК-6 (УК-6.1, УК-6.2). </w:t>
      </w:r>
    </w:p>
    <w:p w14:paraId="11761935" w14:textId="1D15980E" w:rsidR="0092015D" w:rsidRDefault="0092015D" w:rsidP="005D239E">
      <w:pPr>
        <w:ind w:firstLine="0"/>
      </w:pPr>
    </w:p>
    <w:p w14:paraId="749FC76B" w14:textId="4A570687" w:rsidR="00C70737" w:rsidRDefault="00C70737" w:rsidP="005D239E">
      <w:pPr>
        <w:ind w:firstLine="0"/>
      </w:pPr>
      <w:r>
        <w:t xml:space="preserve">2. </w:t>
      </w:r>
      <w:r w:rsidRPr="00AD409B">
        <w:rPr>
          <w:i/>
          <w:iCs/>
        </w:rPr>
        <w:t>Выберите один правильный ответ</w:t>
      </w:r>
    </w:p>
    <w:p w14:paraId="023E7F11" w14:textId="77777777" w:rsidR="00AC1C46" w:rsidRDefault="00AC1C46" w:rsidP="005D239E">
      <w:pPr>
        <w:ind w:firstLine="0"/>
      </w:pPr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5D239E">
      <w:pPr>
        <w:ind w:firstLine="0"/>
      </w:pPr>
      <w:r>
        <w:t xml:space="preserve">Правильный ответ: </w:t>
      </w:r>
      <w:r w:rsidR="00AC1C46">
        <w:t>А</w:t>
      </w:r>
    </w:p>
    <w:p w14:paraId="1F70BEE5" w14:textId="506EDB5F" w:rsidR="00C70737" w:rsidRDefault="00C70737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44E73EF9" w14:textId="7667B6A9" w:rsidR="00C70737" w:rsidRDefault="00C70737" w:rsidP="005D239E">
      <w:pPr>
        <w:ind w:firstLine="0"/>
      </w:pPr>
    </w:p>
    <w:p w14:paraId="1905A870" w14:textId="77375BC3" w:rsidR="00C70737" w:rsidRPr="00AD409B" w:rsidRDefault="00F71F6A" w:rsidP="005D239E">
      <w:pPr>
        <w:ind w:firstLine="0"/>
        <w:rPr>
          <w:i/>
          <w:iCs/>
        </w:rPr>
      </w:pPr>
      <w:r w:rsidRPr="008E2DDD">
        <w:t>3</w:t>
      </w:r>
      <w:r w:rsidR="00C70737">
        <w:t xml:space="preserve">. </w:t>
      </w:r>
      <w:r w:rsidR="00C70737" w:rsidRPr="00AD409B">
        <w:rPr>
          <w:i/>
          <w:iCs/>
        </w:rPr>
        <w:t>Выберите один правильный ответ</w:t>
      </w:r>
    </w:p>
    <w:p w14:paraId="018CFB35" w14:textId="3774C2D6" w:rsidR="00C70737" w:rsidRPr="00C70737" w:rsidRDefault="00AC1C46" w:rsidP="005D239E">
      <w:pPr>
        <w:ind w:firstLine="0"/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5D239E">
      <w:pPr>
        <w:ind w:firstLine="0"/>
      </w:pPr>
      <w:r>
        <w:t xml:space="preserve">Правильный ответ: </w:t>
      </w:r>
      <w:r w:rsidR="00FD7EB4">
        <w:t>В</w:t>
      </w:r>
    </w:p>
    <w:p w14:paraId="60770ADB" w14:textId="7D4EDF21" w:rsidR="00C70737" w:rsidRDefault="00C70737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24C04097" w14:textId="7E7AB944" w:rsidR="00C70737" w:rsidRDefault="00C70737" w:rsidP="005D239E">
      <w:pPr>
        <w:ind w:firstLine="0"/>
      </w:pPr>
    </w:p>
    <w:p w14:paraId="2D8270A6" w14:textId="350D3652" w:rsidR="00C70737" w:rsidRPr="00AD409B" w:rsidRDefault="00C70737" w:rsidP="005D239E">
      <w:pPr>
        <w:ind w:firstLine="0"/>
        <w:rPr>
          <w:i/>
          <w:iCs/>
        </w:rPr>
      </w:pPr>
      <w:r>
        <w:t xml:space="preserve">4. </w:t>
      </w:r>
      <w:r w:rsidRPr="00AD409B">
        <w:rPr>
          <w:i/>
          <w:iCs/>
        </w:rPr>
        <w:t>Выберите один правильный ответ</w:t>
      </w:r>
    </w:p>
    <w:p w14:paraId="71F7FA56" w14:textId="77777777" w:rsidR="00FD7EB4" w:rsidRDefault="00FD7EB4" w:rsidP="005D239E">
      <w:pPr>
        <w:ind w:firstLine="0"/>
      </w:pPr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5D239E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5D239E">
      <w:pPr>
        <w:ind w:firstLine="0"/>
      </w:pPr>
      <w:r>
        <w:t xml:space="preserve">Правильный ответ: </w:t>
      </w:r>
      <w:r w:rsidR="00FD7EB4" w:rsidRPr="008E4CA9">
        <w:t>Б</w:t>
      </w:r>
    </w:p>
    <w:p w14:paraId="452272CB" w14:textId="19BEC2FF" w:rsidR="00C70737" w:rsidRPr="00C70737" w:rsidRDefault="00C70737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0E269882" w14:textId="08F0B095" w:rsidR="0092015D" w:rsidRDefault="0092015D" w:rsidP="005D239E">
      <w:pPr>
        <w:ind w:firstLine="0"/>
      </w:pP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5D239E">
      <w:pPr>
        <w:ind w:firstLine="0"/>
      </w:pPr>
      <w:r>
        <w:t xml:space="preserve">1. </w:t>
      </w:r>
      <w:r w:rsidRPr="00AD409B">
        <w:rPr>
          <w:i/>
          <w:iCs/>
        </w:rPr>
        <w:t>Установите правильное соответствие</w:t>
      </w:r>
      <w:r w:rsidR="00BF6F80" w:rsidRPr="00AD409B">
        <w:rPr>
          <w:i/>
          <w:iCs/>
        </w:rPr>
        <w:t xml:space="preserve"> между наименованием базовых категорий социологии и их определением</w:t>
      </w:r>
      <w:r w:rsidRPr="00AD409B">
        <w:rPr>
          <w:i/>
          <w:iCs/>
        </w:rPr>
        <w:t>.</w:t>
      </w:r>
      <w:r w:rsidR="00EE5F03" w:rsidRPr="00AD409B">
        <w:rPr>
          <w:i/>
          <w:iCs/>
        </w:rPr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5D239E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5D239E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5D239E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5D239E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5D239E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5D239E">
      <w:pPr>
        <w:ind w:firstLine="0"/>
      </w:pPr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5D239E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5D239E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5D239E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55609D4D" w:rsidR="00721A69" w:rsidRDefault="00721A69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2E0996A2" w14:textId="59AC1EE8" w:rsidR="00B5777E" w:rsidRDefault="00B5777E" w:rsidP="00721A69"/>
    <w:p w14:paraId="6ADEC881" w14:textId="156DEE88" w:rsidR="00AD7916" w:rsidRDefault="00AD7916" w:rsidP="005D239E">
      <w:pPr>
        <w:ind w:firstLine="0"/>
      </w:pPr>
      <w:r>
        <w:t xml:space="preserve">2. </w:t>
      </w:r>
      <w:r w:rsidRPr="00AD409B">
        <w:rPr>
          <w:i/>
          <w:iCs/>
        </w:rPr>
        <w:t>Установите правильное соответствие</w:t>
      </w:r>
      <w:r w:rsidR="004B3781" w:rsidRPr="00AD409B">
        <w:rPr>
          <w:i/>
          <w:iCs/>
        </w:rPr>
        <w:t xml:space="preserve"> между терминами, применяемыми в процессе социологического исследования и их определениями</w:t>
      </w:r>
      <w:r w:rsidRPr="00AD409B">
        <w:rPr>
          <w:i/>
          <w:iCs/>
        </w:rPr>
        <w:t>.</w:t>
      </w:r>
      <w: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5D239E">
      <w:pPr>
        <w:ind w:firstLine="0"/>
      </w:pPr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5D239E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5D239E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5D239E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12DA0997" w:rsidR="00AD7916" w:rsidRDefault="00AD7916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3B2A8B9D" w14:textId="4E5ACF0A" w:rsidR="00AD7916" w:rsidRDefault="00AD7916" w:rsidP="00721A69"/>
    <w:p w14:paraId="1C6D8AA7" w14:textId="4D09A99F" w:rsidR="00AD7916" w:rsidRDefault="00AD7916" w:rsidP="005D239E">
      <w:pPr>
        <w:ind w:firstLine="0"/>
      </w:pPr>
      <w:r>
        <w:t xml:space="preserve">3. </w:t>
      </w:r>
      <w:r w:rsidRPr="00AD409B">
        <w:rPr>
          <w:i/>
          <w:iCs/>
        </w:rPr>
        <w:t>Установите правильное соответствие</w:t>
      </w:r>
      <w:r w:rsidR="00C0041A" w:rsidRPr="00AD409B">
        <w:rPr>
          <w:i/>
          <w:iCs/>
        </w:rPr>
        <w:t xml:space="preserve"> между характеристиками</w:t>
      </w:r>
      <w:r w:rsidRPr="00AD409B">
        <w:rPr>
          <w:i/>
          <w:iCs/>
        </w:rPr>
        <w:t>.</w:t>
      </w:r>
      <w: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5D239E">
      <w:pPr>
        <w:ind w:firstLine="0"/>
      </w:pPr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5D239E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5D239E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5D239E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3231A412" w:rsidR="00AD7916" w:rsidRDefault="00AD7916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0CC597CA" w14:textId="41020560" w:rsidR="00AD7916" w:rsidRDefault="00AD7916" w:rsidP="005D239E">
      <w:pPr>
        <w:ind w:firstLine="0"/>
      </w:pPr>
    </w:p>
    <w:p w14:paraId="78BBEAC7" w14:textId="3C486FF1" w:rsidR="00AD7916" w:rsidRDefault="00AD7916" w:rsidP="005D239E">
      <w:pPr>
        <w:ind w:firstLine="0"/>
      </w:pPr>
      <w:r>
        <w:t xml:space="preserve">4. </w:t>
      </w:r>
      <w:r w:rsidRPr="00AD409B">
        <w:rPr>
          <w:i/>
          <w:iCs/>
        </w:rPr>
        <w:t>Установите правильное соответствие</w:t>
      </w:r>
      <w:r w:rsidR="00F246CC" w:rsidRPr="00AD409B">
        <w:rPr>
          <w:i/>
          <w:iCs/>
        </w:rPr>
        <w:t xml:space="preserve"> между наименованием термина и его определением</w:t>
      </w:r>
      <w:r w:rsidRPr="00AD409B">
        <w:rPr>
          <w:i/>
          <w:iCs/>
        </w:rPr>
        <w:t>.</w:t>
      </w:r>
      <w: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5D239E">
      <w:pPr>
        <w:ind w:firstLine="0"/>
      </w:pPr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5D23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5D239E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5D239E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5D239E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263E6173" w:rsidR="00AD7916" w:rsidRDefault="00AD7916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0594FFC8" w14:textId="77777777" w:rsidR="00AD7916" w:rsidRDefault="00AD7916" w:rsidP="005D239E">
      <w:pPr>
        <w:ind w:firstLine="0"/>
      </w:pP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7B3935C0" w:rsidR="00BB2661" w:rsidRDefault="00BB2661" w:rsidP="005D239E">
      <w:pPr>
        <w:tabs>
          <w:tab w:val="left" w:pos="851"/>
        </w:tabs>
        <w:ind w:firstLine="0"/>
      </w:pPr>
      <w:r>
        <w:t>1.</w:t>
      </w:r>
      <w:r w:rsidR="00AD409B">
        <w:t> </w:t>
      </w:r>
      <w:r w:rsidR="00F246CC" w:rsidRPr="00AD409B">
        <w:rPr>
          <w:i/>
          <w:iCs/>
        </w:rPr>
        <w:t xml:space="preserve">Установите историческую последовательность типов </w:t>
      </w:r>
      <w:proofErr w:type="spellStart"/>
      <w:r w:rsidR="00F246CC" w:rsidRPr="00AD409B">
        <w:rPr>
          <w:i/>
          <w:iCs/>
        </w:rPr>
        <w:t>стратификационного</w:t>
      </w:r>
      <w:proofErr w:type="spellEnd"/>
      <w:r w:rsidR="00F246CC" w:rsidRPr="00AD409B">
        <w:rPr>
          <w:i/>
          <w:iCs/>
        </w:rPr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5D239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5D239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5D239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lastRenderedPageBreak/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5D239E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5D239E">
      <w:pPr>
        <w:ind w:firstLine="0"/>
      </w:pPr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5FC74912" w:rsidR="00BB2661" w:rsidRDefault="00BB2661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0BD1ECB0" w14:textId="77777777" w:rsidR="00BB2661" w:rsidRPr="00BB2661" w:rsidRDefault="00BB2661" w:rsidP="005D239E">
      <w:pPr>
        <w:ind w:firstLine="0"/>
      </w:pPr>
    </w:p>
    <w:p w14:paraId="44B37FBD" w14:textId="77777777" w:rsidR="00FD780B" w:rsidRDefault="00640F75" w:rsidP="005D239E">
      <w:pPr>
        <w:ind w:firstLine="0"/>
      </w:pPr>
      <w:r>
        <w:t xml:space="preserve">2. </w:t>
      </w:r>
      <w:r w:rsidR="00FD780B" w:rsidRPr="00AD409B">
        <w:rPr>
          <w:i/>
          <w:iCs/>
        </w:rPr>
        <w:t>Установите правильную последовательность этапов истории развития социума.</w:t>
      </w:r>
      <w:r w:rsidR="00FD780B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5D239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5D239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5D239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5D239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5D239E">
      <w:pPr>
        <w:ind w:firstLine="0"/>
      </w:pPr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09D548B1" w:rsidR="00640F75" w:rsidRDefault="00640F75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0D7AA7AE" w14:textId="510676FE" w:rsidR="00AD7916" w:rsidRDefault="00AD7916" w:rsidP="005D239E">
      <w:pPr>
        <w:ind w:firstLine="0"/>
      </w:pPr>
    </w:p>
    <w:p w14:paraId="3BD7332F" w14:textId="1DADFDF4" w:rsidR="00640F75" w:rsidRPr="00651072" w:rsidRDefault="004A6607" w:rsidP="005D239E">
      <w:pPr>
        <w:ind w:firstLine="0"/>
      </w:pPr>
      <w:r w:rsidRPr="00651072">
        <w:t>3</w:t>
      </w:r>
      <w:r w:rsidR="00640F75" w:rsidRPr="00651072">
        <w:t xml:space="preserve">. </w:t>
      </w:r>
      <w:r w:rsidR="00FD780B" w:rsidRPr="00AD409B">
        <w:rPr>
          <w:i/>
          <w:iCs/>
        </w:rPr>
        <w:t>Установите последовательность этапов развития форм этнической общности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5D239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5D239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5D239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5D239E">
      <w:pPr>
        <w:ind w:firstLine="0"/>
      </w:pPr>
      <w:r w:rsidRPr="00651072">
        <w:t xml:space="preserve">Правильный ответ: </w:t>
      </w:r>
      <w:r w:rsidR="00D40FD8">
        <w:t>Б, В, А</w:t>
      </w:r>
    </w:p>
    <w:p w14:paraId="0C5D28E6" w14:textId="2F617948" w:rsidR="00640F75" w:rsidRPr="00651072" w:rsidRDefault="00640F75" w:rsidP="005D239E">
      <w:pPr>
        <w:ind w:firstLine="0"/>
      </w:pPr>
      <w:r w:rsidRPr="00651072"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000FC904" w14:textId="764D06A8" w:rsidR="00640F75" w:rsidRPr="00651072" w:rsidRDefault="00640F75" w:rsidP="005D239E">
      <w:pPr>
        <w:ind w:firstLine="0"/>
      </w:pPr>
    </w:p>
    <w:p w14:paraId="21D744C5" w14:textId="77777777" w:rsidR="00D40FD8" w:rsidRPr="00651072" w:rsidRDefault="004A6607" w:rsidP="005D239E">
      <w:pPr>
        <w:ind w:firstLine="0"/>
      </w:pPr>
      <w:r w:rsidRPr="00651072">
        <w:t>4</w:t>
      </w:r>
      <w:r w:rsidR="00640F75" w:rsidRPr="00651072">
        <w:t xml:space="preserve">. </w:t>
      </w:r>
      <w:r w:rsidR="00D40FD8" w:rsidRPr="00AD409B">
        <w:rPr>
          <w:rFonts w:eastAsia="Times New Roman"/>
          <w:i/>
          <w:iCs/>
          <w:lang w:eastAsia="ru-RU"/>
        </w:rPr>
        <w:t>Установите правильную последовательность этапов работы над эмпирическим исследованием по социологии.</w:t>
      </w:r>
      <w:r w:rsidR="00D40FD8">
        <w:rPr>
          <w:rFonts w:eastAsia="Times New Roman"/>
          <w:lang w:eastAsia="ru-RU"/>
        </w:rPr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5D239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5D239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5D239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5D239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5D239E">
      <w:pPr>
        <w:ind w:firstLine="0"/>
      </w:pPr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6126B65D" w:rsidR="00640F75" w:rsidRPr="00651072" w:rsidRDefault="00640F75" w:rsidP="005D239E">
      <w:pPr>
        <w:ind w:firstLine="0"/>
      </w:pPr>
      <w:r w:rsidRPr="00651072"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04054A14" w14:textId="77777777" w:rsidR="00640F75" w:rsidRPr="00AD7916" w:rsidRDefault="00640F75" w:rsidP="005D239E">
      <w:pPr>
        <w:ind w:firstLine="0"/>
      </w:pPr>
    </w:p>
    <w:p w14:paraId="36990DE8" w14:textId="77777777" w:rsidR="00874B3E" w:rsidRDefault="00874B3E" w:rsidP="005D239E">
      <w:pPr>
        <w:pStyle w:val="3"/>
        <w:ind w:firstLine="709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Pr="00AD409B" w:rsidRDefault="00D874BB" w:rsidP="005D239E">
      <w:pPr>
        <w:ind w:firstLine="0"/>
        <w:rPr>
          <w:i/>
          <w:iCs/>
        </w:rPr>
      </w:pPr>
      <w:bookmarkStart w:id="10" w:name="_Hlk189828122"/>
      <w:r>
        <w:t xml:space="preserve">1. </w:t>
      </w:r>
      <w:r w:rsidRPr="00AD409B">
        <w:rPr>
          <w:i/>
          <w:iCs/>
        </w:rPr>
        <w:t>Напишите пропущенное слово (словосочетание).</w:t>
      </w:r>
    </w:p>
    <w:p w14:paraId="0BD8FD5E" w14:textId="6BDAC131" w:rsidR="001E2325" w:rsidRDefault="009D196A" w:rsidP="005D239E">
      <w:pPr>
        <w:ind w:firstLine="0"/>
      </w:pPr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5D239E">
      <w:pPr>
        <w:ind w:firstLine="0"/>
      </w:pPr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18977BD4" w:rsidR="00D874BB" w:rsidRDefault="00D874BB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bookmarkEnd w:id="10"/>
    <w:p w14:paraId="42EF9004" w14:textId="18BB4B05" w:rsidR="00D874BB" w:rsidRDefault="00D874BB" w:rsidP="005D239E">
      <w:pPr>
        <w:ind w:firstLine="0"/>
      </w:pPr>
    </w:p>
    <w:p w14:paraId="30920AA2" w14:textId="1EE40AEA" w:rsidR="00D169A3" w:rsidRPr="00AD409B" w:rsidRDefault="00D169A3" w:rsidP="005D239E">
      <w:pPr>
        <w:ind w:firstLine="0"/>
        <w:rPr>
          <w:i/>
          <w:iCs/>
        </w:rPr>
      </w:pPr>
      <w:r>
        <w:lastRenderedPageBreak/>
        <w:t xml:space="preserve">2. </w:t>
      </w:r>
      <w:r w:rsidRPr="00AD409B">
        <w:rPr>
          <w:i/>
          <w:iCs/>
        </w:rPr>
        <w:t>Напишите пропущенное слово (словосочетание).</w:t>
      </w:r>
    </w:p>
    <w:p w14:paraId="31413742" w14:textId="77777777" w:rsidR="001E2325" w:rsidRDefault="001E2325" w:rsidP="005D239E">
      <w:pPr>
        <w:ind w:firstLine="0"/>
      </w:pPr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5D239E">
      <w:pPr>
        <w:ind w:firstLine="0"/>
      </w:pPr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7CB2CD3F" w:rsidR="00D169A3" w:rsidRDefault="00D169A3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6439B8BC" w14:textId="131AD216" w:rsidR="00D169A3" w:rsidRDefault="00D169A3" w:rsidP="005D239E">
      <w:pPr>
        <w:ind w:firstLine="0"/>
      </w:pPr>
    </w:p>
    <w:p w14:paraId="08F4117F" w14:textId="61F9EB1B" w:rsidR="00D169A3" w:rsidRPr="00AD409B" w:rsidRDefault="00470BF5" w:rsidP="005D239E">
      <w:pPr>
        <w:ind w:firstLine="0"/>
        <w:rPr>
          <w:i/>
          <w:iCs/>
        </w:rPr>
      </w:pPr>
      <w:r>
        <w:t>3</w:t>
      </w:r>
      <w:r w:rsidR="00D169A3">
        <w:t xml:space="preserve">. </w:t>
      </w:r>
      <w:r w:rsidR="00D169A3" w:rsidRPr="00AD409B">
        <w:rPr>
          <w:i/>
          <w:iCs/>
        </w:rPr>
        <w:t>Напишите пропущенное слово (словосочетание).</w:t>
      </w:r>
    </w:p>
    <w:p w14:paraId="045566A0" w14:textId="77777777" w:rsidR="001E2325" w:rsidRDefault="001E2325" w:rsidP="005D239E">
      <w:pPr>
        <w:ind w:firstLine="0"/>
      </w:pPr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5D239E">
      <w:pPr>
        <w:ind w:firstLine="0"/>
      </w:pPr>
      <w:r>
        <w:t>Правильный ответ: институт.</w:t>
      </w:r>
    </w:p>
    <w:p w14:paraId="4C625CAB" w14:textId="21A57E1B" w:rsidR="00D169A3" w:rsidRDefault="00D169A3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06FA493F" w14:textId="1ADE0A2A" w:rsidR="00D169A3" w:rsidRDefault="00D169A3" w:rsidP="005D239E">
      <w:pPr>
        <w:ind w:firstLine="0"/>
      </w:pPr>
    </w:p>
    <w:p w14:paraId="13D8F2B0" w14:textId="68DA79D2" w:rsidR="00D169A3" w:rsidRPr="00AD409B" w:rsidRDefault="00E37DC0" w:rsidP="005D239E">
      <w:pPr>
        <w:ind w:firstLine="0"/>
        <w:rPr>
          <w:i/>
          <w:iCs/>
        </w:rPr>
      </w:pPr>
      <w:r>
        <w:t>4</w:t>
      </w:r>
      <w:r w:rsidR="00D169A3">
        <w:t xml:space="preserve">. </w:t>
      </w:r>
      <w:r w:rsidR="00D169A3" w:rsidRPr="00AD409B">
        <w:rPr>
          <w:i/>
          <w:iCs/>
        </w:rPr>
        <w:t>Напишите пропущенное слово (словосочетание).</w:t>
      </w:r>
    </w:p>
    <w:p w14:paraId="48DA48D7" w14:textId="0457F5B2" w:rsidR="001E2325" w:rsidRDefault="001E2325" w:rsidP="005D239E">
      <w:pPr>
        <w:ind w:firstLine="0"/>
      </w:pPr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5D239E">
      <w:pPr>
        <w:ind w:firstLine="0"/>
      </w:pPr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08CA8431" w:rsidR="00D169A3" w:rsidRDefault="00D169A3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5D239E">
      <w:pPr>
        <w:ind w:firstLine="0"/>
      </w:pPr>
      <w:r>
        <w:t xml:space="preserve">1. </w:t>
      </w:r>
      <w:r w:rsidR="001E2325" w:rsidRPr="00AD409B">
        <w:rPr>
          <w:i/>
          <w:iCs/>
        </w:rPr>
        <w:t>Напишите пропущенное слово.</w:t>
      </w:r>
      <w:r w:rsidR="001E2325">
        <w:t xml:space="preserve">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5D239E">
      <w:pPr>
        <w:pStyle w:val="ae"/>
        <w:tabs>
          <w:tab w:val="left" w:pos="708"/>
        </w:tabs>
        <w:ind w:firstLine="0"/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547F358C" w:rsidR="0050337A" w:rsidRDefault="0050337A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39054009" w14:textId="570A7BC3" w:rsidR="0050337A" w:rsidRDefault="0050337A" w:rsidP="005D239E">
      <w:pPr>
        <w:ind w:firstLine="0"/>
      </w:pPr>
    </w:p>
    <w:p w14:paraId="0CFF7048" w14:textId="37F468A7" w:rsidR="001E2325" w:rsidRDefault="006047A2" w:rsidP="005D239E">
      <w:pPr>
        <w:ind w:firstLine="0"/>
      </w:pPr>
      <w:r w:rsidRPr="006047A2">
        <w:t>2</w:t>
      </w:r>
      <w:r>
        <w:t xml:space="preserve">. </w:t>
      </w:r>
      <w:r w:rsidR="001E2325" w:rsidRPr="00AD409B">
        <w:rPr>
          <w:i/>
          <w:iCs/>
        </w:rPr>
        <w:t xml:space="preserve">Напишите пропущенное слово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5D239E">
      <w:pPr>
        <w:ind w:firstLine="0"/>
      </w:pPr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48D446BC" w:rsidR="006047A2" w:rsidRDefault="006047A2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483AC580" w14:textId="09B6F4BA" w:rsidR="006047A2" w:rsidRDefault="006047A2" w:rsidP="005D239E">
      <w:pPr>
        <w:ind w:firstLine="0"/>
      </w:pPr>
    </w:p>
    <w:p w14:paraId="56A64B2A" w14:textId="1AD2263F" w:rsidR="001E2325" w:rsidRDefault="00F11FDA" w:rsidP="005D239E">
      <w:pPr>
        <w:ind w:firstLine="0"/>
      </w:pPr>
      <w:r>
        <w:t xml:space="preserve">3. </w:t>
      </w:r>
      <w:r w:rsidR="001E2325" w:rsidRPr="00AD409B">
        <w:rPr>
          <w:i/>
          <w:iCs/>
        </w:rPr>
        <w:t>Напишите пропущенное слово</w:t>
      </w:r>
      <w:r w:rsidR="00031894" w:rsidRPr="00AD409B">
        <w:rPr>
          <w:i/>
          <w:iCs/>
        </w:rPr>
        <w:t xml:space="preserve"> (словосочетание).</w:t>
      </w:r>
      <w:r w:rsidR="001E2325" w:rsidRPr="00AD409B">
        <w:rPr>
          <w:i/>
          <w:iCs/>
        </w:rPr>
        <w:t xml:space="preserve"> </w:t>
      </w:r>
      <w:r w:rsidR="001E2325">
        <w:t>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5D239E">
      <w:pPr>
        <w:ind w:firstLine="0"/>
      </w:pPr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2F55FE7A" w:rsidR="00F11FDA" w:rsidRDefault="00F11FDA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4AD73313" w14:textId="77777777" w:rsidR="00F11FDA" w:rsidRDefault="00F11FDA" w:rsidP="005D239E">
      <w:pPr>
        <w:ind w:firstLine="0"/>
      </w:pPr>
    </w:p>
    <w:p w14:paraId="232C3FF4" w14:textId="3866A644" w:rsidR="00031894" w:rsidRDefault="001C3A9C" w:rsidP="005D239E">
      <w:pPr>
        <w:pStyle w:val="ae"/>
        <w:tabs>
          <w:tab w:val="left" w:pos="708"/>
        </w:tabs>
        <w:ind w:firstLine="0"/>
      </w:pPr>
      <w:r>
        <w:t xml:space="preserve">4. </w:t>
      </w:r>
      <w:r w:rsidR="00031894" w:rsidRPr="00AD409B">
        <w:rPr>
          <w:i/>
          <w:iCs/>
        </w:rPr>
        <w:t>Напишите пропущенное слово.</w:t>
      </w:r>
      <w:r w:rsidR="00031894">
        <w:t xml:space="preserve">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5D239E">
      <w:pPr>
        <w:ind w:firstLine="0"/>
      </w:pPr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39D56878" w:rsidR="001C3A9C" w:rsidRDefault="001C3A9C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lastRenderedPageBreak/>
        <w:t>Задания открытого типа с развернутым ответом</w:t>
      </w:r>
    </w:p>
    <w:p w14:paraId="2791AE89" w14:textId="1AE19417" w:rsidR="00AD409B" w:rsidRPr="00AD409B" w:rsidRDefault="00AD409B" w:rsidP="005D239E">
      <w:pPr>
        <w:pStyle w:val="a8"/>
        <w:numPr>
          <w:ilvl w:val="0"/>
          <w:numId w:val="1"/>
        </w:numPr>
        <w:ind w:left="0" w:firstLine="0"/>
        <w:rPr>
          <w:rFonts w:eastAsia="Calibri" w:cs="Times New Roman"/>
          <w:bCs/>
          <w:i/>
          <w:iCs/>
          <w:szCs w:val="28"/>
        </w:rPr>
      </w:pPr>
      <w:r w:rsidRPr="00AD409B">
        <w:rPr>
          <w:rFonts w:eastAsia="Calibri" w:cs="Times New Roman"/>
          <w:bCs/>
          <w:i/>
          <w:iCs/>
          <w:szCs w:val="28"/>
        </w:rPr>
        <w:t>Дайте развернутый ответ на вопрос:</w:t>
      </w:r>
    </w:p>
    <w:p w14:paraId="45FA4286" w14:textId="5157923A" w:rsidR="005D53BF" w:rsidRPr="00F51BB9" w:rsidRDefault="00031894" w:rsidP="005D239E">
      <w:pPr>
        <w:ind w:firstLine="0"/>
      </w:pPr>
      <w:r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5D239E">
      <w:pPr>
        <w:ind w:firstLine="0"/>
      </w:pPr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5D239E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5D239E">
      <w:pPr>
        <w:ind w:firstLine="0"/>
      </w:pPr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1614CAB5" w:rsidR="00840510" w:rsidRDefault="00F51BB9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268B1ED7" w14:textId="422AF3AC" w:rsidR="00F51BB9" w:rsidRDefault="00F51BB9" w:rsidP="005D239E">
      <w:pPr>
        <w:ind w:firstLine="0"/>
      </w:pPr>
    </w:p>
    <w:p w14:paraId="276D81BD" w14:textId="77777777" w:rsidR="00AD409B" w:rsidRPr="00AD409B" w:rsidRDefault="00CF300E" w:rsidP="005D239E">
      <w:pPr>
        <w:ind w:firstLine="0"/>
        <w:rPr>
          <w:rFonts w:eastAsia="Calibri" w:cs="Times New Roman"/>
          <w:bCs/>
          <w:i/>
          <w:iCs/>
          <w:szCs w:val="28"/>
        </w:rPr>
      </w:pPr>
      <w:r>
        <w:t xml:space="preserve">2. </w:t>
      </w:r>
      <w:r w:rsidR="00AD409B" w:rsidRPr="00AD409B">
        <w:rPr>
          <w:rFonts w:eastAsia="Calibri" w:cs="Times New Roman"/>
          <w:bCs/>
          <w:i/>
          <w:iCs/>
          <w:szCs w:val="28"/>
        </w:rPr>
        <w:t>Дайте развернутый ответ на вопрос:</w:t>
      </w:r>
    </w:p>
    <w:p w14:paraId="606C1704" w14:textId="2F16FA5D" w:rsidR="00CF300E" w:rsidRDefault="00031894" w:rsidP="005D239E">
      <w:pPr>
        <w:ind w:firstLine="0"/>
      </w:pPr>
      <w:r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5D239E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5D239E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5D239E">
      <w:pPr>
        <w:ind w:firstLine="0"/>
      </w:pPr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497BD146" w:rsidR="00CF300E" w:rsidRDefault="00CF300E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04D2F7F6" w14:textId="77777777" w:rsidR="00F51BB9" w:rsidRDefault="00F51BB9" w:rsidP="005D239E">
      <w:pPr>
        <w:ind w:firstLine="0"/>
      </w:pPr>
    </w:p>
    <w:p w14:paraId="03FD2B41" w14:textId="3A2A4CB3" w:rsidR="00AD409B" w:rsidRPr="00AD409B" w:rsidRDefault="00AD409B" w:rsidP="005D239E">
      <w:pPr>
        <w:ind w:firstLine="0"/>
        <w:rPr>
          <w:rFonts w:eastAsia="Calibri" w:cs="Times New Roman"/>
          <w:bCs/>
          <w:i/>
          <w:iCs/>
          <w:szCs w:val="28"/>
        </w:rPr>
      </w:pPr>
      <w:r>
        <w:rPr>
          <w:rFonts w:eastAsia="Calibri" w:cs="Times New Roman"/>
          <w:bCs/>
          <w:i/>
          <w:iCs/>
          <w:szCs w:val="28"/>
        </w:rPr>
        <w:t>3.</w:t>
      </w:r>
      <w:r>
        <w:rPr>
          <w:rFonts w:eastAsia="Calibri" w:cs="Times New Roman"/>
          <w:bCs/>
          <w:i/>
          <w:iCs/>
          <w:szCs w:val="28"/>
          <w:lang w:val="en-US"/>
        </w:rPr>
        <w:t> </w:t>
      </w:r>
      <w:r w:rsidRPr="00AD409B">
        <w:rPr>
          <w:rFonts w:eastAsia="Calibri" w:cs="Times New Roman"/>
          <w:bCs/>
          <w:i/>
          <w:iCs/>
          <w:szCs w:val="28"/>
        </w:rPr>
        <w:t>Дайте развернутый ответ на вопрос:</w:t>
      </w:r>
    </w:p>
    <w:p w14:paraId="19B521A1" w14:textId="3B8F5002" w:rsidR="00031894" w:rsidRDefault="00031894" w:rsidP="005D239E">
      <w:pPr>
        <w:ind w:firstLine="0"/>
      </w:pPr>
      <w:r>
        <w:t>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5D239E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5D239E">
      <w:pPr>
        <w:ind w:firstLine="0"/>
      </w:pPr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5D239E">
      <w:pPr>
        <w:ind w:firstLine="0"/>
      </w:pPr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761684AE" w:rsidR="00031894" w:rsidRDefault="00031894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64CEE668" w14:textId="77777777" w:rsidR="00031894" w:rsidRDefault="00031894" w:rsidP="005D239E">
      <w:pPr>
        <w:ind w:firstLine="0"/>
      </w:pPr>
    </w:p>
    <w:p w14:paraId="449F1C78" w14:textId="77777777" w:rsidR="00AD409B" w:rsidRPr="00AD409B" w:rsidRDefault="00C71C99" w:rsidP="005D239E">
      <w:pPr>
        <w:ind w:firstLine="0"/>
        <w:rPr>
          <w:rFonts w:eastAsia="Calibri" w:cs="Times New Roman"/>
          <w:bCs/>
          <w:i/>
          <w:iCs/>
          <w:szCs w:val="28"/>
        </w:rPr>
      </w:pPr>
      <w:r>
        <w:lastRenderedPageBreak/>
        <w:t xml:space="preserve">4. </w:t>
      </w:r>
      <w:r w:rsidR="00AD409B" w:rsidRPr="00AD409B">
        <w:rPr>
          <w:rFonts w:eastAsia="Calibri" w:cs="Times New Roman"/>
          <w:bCs/>
          <w:i/>
          <w:iCs/>
          <w:szCs w:val="28"/>
        </w:rPr>
        <w:t>Дайте развернутый ответ на вопрос:</w:t>
      </w:r>
    </w:p>
    <w:p w14:paraId="210A5F9B" w14:textId="2714040F" w:rsidR="00C71C99" w:rsidRDefault="00C71C99" w:rsidP="005D239E">
      <w:pPr>
        <w:ind w:firstLine="0"/>
      </w:pP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5D239E">
      <w:pPr>
        <w:ind w:firstLine="0"/>
      </w:pPr>
      <w:r>
        <w:t>Время выполнения – 8 мин.</w:t>
      </w:r>
    </w:p>
    <w:p w14:paraId="3BD03464" w14:textId="26A9FA4D" w:rsidR="00C71C99" w:rsidRDefault="00C71C99" w:rsidP="005D239E">
      <w:pPr>
        <w:ind w:firstLine="0"/>
      </w:pPr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5D239E">
      <w:pPr>
        <w:ind w:firstLine="0"/>
      </w:pPr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32043F84" w14:textId="184DBEBD" w:rsidR="00AD409B" w:rsidRDefault="00C71C99" w:rsidP="005D239E">
      <w:pPr>
        <w:ind w:firstLine="0"/>
      </w:pPr>
      <w:r>
        <w:t>Компетенции (индикаторы):</w:t>
      </w:r>
      <w:r w:rsidR="00AD409B" w:rsidRPr="00AD409B">
        <w:rPr>
          <w:szCs w:val="28"/>
        </w:rPr>
        <w:t xml:space="preserve"> </w:t>
      </w:r>
      <w:r w:rsidR="003D3862">
        <w:rPr>
          <w:szCs w:val="28"/>
        </w:rPr>
        <w:t xml:space="preserve">УК-3, УК-5, УК-6 (УК-6.1, УК-6.2). </w:t>
      </w:r>
    </w:p>
    <w:p w14:paraId="0CF0CAE5" w14:textId="68058444" w:rsidR="00C71C99" w:rsidRDefault="00C71C99" w:rsidP="00C71C99"/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D4B8" w14:textId="77777777" w:rsidR="00526CD8" w:rsidRDefault="00526CD8" w:rsidP="006943A0">
      <w:r>
        <w:separator/>
      </w:r>
    </w:p>
  </w:endnote>
  <w:endnote w:type="continuationSeparator" w:id="0">
    <w:p w14:paraId="05A93ABC" w14:textId="77777777" w:rsidR="00526CD8" w:rsidRDefault="00526CD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F56D" w14:textId="77777777" w:rsidR="00526CD8" w:rsidRDefault="00526CD8" w:rsidP="006943A0">
      <w:r>
        <w:separator/>
      </w:r>
    </w:p>
  </w:footnote>
  <w:footnote w:type="continuationSeparator" w:id="0">
    <w:p w14:paraId="2F72F188" w14:textId="77777777" w:rsidR="00526CD8" w:rsidRDefault="00526CD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A6858"/>
    <w:multiLevelType w:val="hybridMultilevel"/>
    <w:tmpl w:val="0F70A9C2"/>
    <w:lvl w:ilvl="0" w:tplc="5CB29F7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0E0A73"/>
    <w:rsid w:val="00172F27"/>
    <w:rsid w:val="00177D3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D3862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6CD8"/>
    <w:rsid w:val="0052738E"/>
    <w:rsid w:val="00531429"/>
    <w:rsid w:val="00542091"/>
    <w:rsid w:val="00550EF7"/>
    <w:rsid w:val="005C66ED"/>
    <w:rsid w:val="005D239E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26A3F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09B"/>
    <w:rsid w:val="00AD4B9F"/>
    <w:rsid w:val="00AD7916"/>
    <w:rsid w:val="00AF2AD9"/>
    <w:rsid w:val="00B12728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C7D75"/>
    <w:rsid w:val="00CF300E"/>
    <w:rsid w:val="00D05BBC"/>
    <w:rsid w:val="00D169A3"/>
    <w:rsid w:val="00D40FD8"/>
    <w:rsid w:val="00D5177D"/>
    <w:rsid w:val="00D706FC"/>
    <w:rsid w:val="00D726DB"/>
    <w:rsid w:val="00D874BB"/>
    <w:rsid w:val="00DB7C34"/>
    <w:rsid w:val="00DE1E8E"/>
    <w:rsid w:val="00DF0D05"/>
    <w:rsid w:val="00E1675F"/>
    <w:rsid w:val="00E20755"/>
    <w:rsid w:val="00E37DC0"/>
    <w:rsid w:val="00E54AEC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paragraph" w:customStyle="1" w:styleId="Default">
    <w:name w:val="Default"/>
    <w:rsid w:val="00AD4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9</cp:revision>
  <dcterms:created xsi:type="dcterms:W3CDTF">2025-02-23T14:57:00Z</dcterms:created>
  <dcterms:modified xsi:type="dcterms:W3CDTF">2025-04-08T18:21:00Z</dcterms:modified>
</cp:coreProperties>
</file>